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AEF8A" w14:textId="77777777" w:rsidR="0046462C" w:rsidRPr="0046462C" w:rsidRDefault="0046462C" w:rsidP="00E129FC">
      <w:r>
        <w:t>Nom : __________________________</w:t>
      </w:r>
      <w:r>
        <w:tab/>
        <w:t>Prénom : ______________________</w:t>
      </w:r>
      <w:r>
        <w:tab/>
        <w:t>Date________________</w:t>
      </w:r>
    </w:p>
    <w:p w14:paraId="69A44158" w14:textId="77777777" w:rsidR="0046462C" w:rsidRDefault="0046462C" w:rsidP="00E129FC">
      <w:pPr>
        <w:rPr>
          <w:b/>
          <w:u w:val="single"/>
        </w:rPr>
      </w:pPr>
    </w:p>
    <w:p w14:paraId="5D6BC05B" w14:textId="77777777" w:rsidR="0046462C" w:rsidRDefault="0046462C" w:rsidP="00E129FC">
      <w:pPr>
        <w:rPr>
          <w:b/>
          <w:u w:val="single"/>
        </w:rPr>
      </w:pPr>
    </w:p>
    <w:p w14:paraId="09BF58C6" w14:textId="77777777" w:rsidR="00C8581C" w:rsidRPr="00854088" w:rsidRDefault="00E129FC" w:rsidP="00E129FC">
      <w:pPr>
        <w:rPr>
          <w:b/>
          <w:i/>
          <w:u w:val="single"/>
        </w:rPr>
      </w:pPr>
      <w:r w:rsidRPr="00854088">
        <w:rPr>
          <w:b/>
          <w:i/>
          <w:u w:val="single"/>
        </w:rPr>
        <w:t>Comment je me sens à l’école ?</w:t>
      </w:r>
    </w:p>
    <w:p w14:paraId="0CBD651F" w14:textId="77777777" w:rsidR="00E129FC" w:rsidRDefault="00E129FC" w:rsidP="00E129FC">
      <w:pPr>
        <w:rPr>
          <w:b/>
          <w:u w:val="single"/>
        </w:rPr>
      </w:pPr>
    </w:p>
    <w:tbl>
      <w:tblPr>
        <w:tblStyle w:val="Grilledutableau"/>
        <w:tblW w:w="8613" w:type="dxa"/>
        <w:tblLayout w:type="fixed"/>
        <w:tblLook w:val="04A0" w:firstRow="1" w:lastRow="0" w:firstColumn="1" w:lastColumn="0" w:noHBand="0" w:noVBand="1"/>
      </w:tblPr>
      <w:tblGrid>
        <w:gridCol w:w="5211"/>
        <w:gridCol w:w="827"/>
        <w:gridCol w:w="896"/>
        <w:gridCol w:w="896"/>
        <w:gridCol w:w="783"/>
      </w:tblGrid>
      <w:tr w:rsidR="00E129FC" w14:paraId="06326DAC" w14:textId="77777777" w:rsidTr="0046462C">
        <w:tc>
          <w:tcPr>
            <w:tcW w:w="5211" w:type="dxa"/>
          </w:tcPr>
          <w:p w14:paraId="58DD0AC9" w14:textId="77777777" w:rsidR="00E129FC" w:rsidRDefault="00E129FC" w:rsidP="00E129FC">
            <w:pPr>
              <w:rPr>
                <w:b/>
                <w:u w:val="single"/>
              </w:rPr>
            </w:pPr>
          </w:p>
        </w:tc>
        <w:tc>
          <w:tcPr>
            <w:tcW w:w="827" w:type="dxa"/>
          </w:tcPr>
          <w:p w14:paraId="32F3A786" w14:textId="77777777" w:rsidR="00E129FC" w:rsidRDefault="00784407" w:rsidP="00E129FC">
            <w:pPr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FDA8E4C" wp14:editId="2E91DB04">
                  <wp:extent cx="423545" cy="442885"/>
                  <wp:effectExtent l="0" t="0" r="8255" b="0"/>
                  <wp:docPr id="31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639" cy="44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</w:tcPr>
          <w:p w14:paraId="486E85BD" w14:textId="77777777" w:rsidR="00E129FC" w:rsidRDefault="0046462C" w:rsidP="0046462C">
            <w:pPr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C8C0764" wp14:editId="13044020">
                  <wp:extent cx="423956" cy="436245"/>
                  <wp:effectExtent l="0" t="0" r="8255" b="0"/>
                  <wp:docPr id="1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383" cy="437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</w:tcPr>
          <w:p w14:paraId="530D7721" w14:textId="77777777" w:rsidR="00E129FC" w:rsidRDefault="00784407" w:rsidP="00E129FC">
            <w:pPr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51CD954" wp14:editId="5ECA2CDA">
                  <wp:extent cx="398145" cy="395034"/>
                  <wp:effectExtent l="0" t="0" r="8255" b="11430"/>
                  <wp:docPr id="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318" cy="396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" w:type="dxa"/>
          </w:tcPr>
          <w:p w14:paraId="46A0142A" w14:textId="77777777" w:rsidR="00E129FC" w:rsidRDefault="00784407" w:rsidP="00E129FC">
            <w:pPr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D279006" wp14:editId="41CCEE14">
                  <wp:extent cx="360045" cy="363364"/>
                  <wp:effectExtent l="0" t="0" r="0" b="0"/>
                  <wp:docPr id="2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7" cy="365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9FC" w14:paraId="1612651D" w14:textId="77777777" w:rsidTr="0046462C">
        <w:tc>
          <w:tcPr>
            <w:tcW w:w="5211" w:type="dxa"/>
          </w:tcPr>
          <w:p w14:paraId="57A60DDD" w14:textId="77777777" w:rsidR="00E129FC" w:rsidRPr="00E129FC" w:rsidRDefault="0046462C" w:rsidP="00E129FC">
            <w:pPr>
              <w:ind w:right="-2143"/>
            </w:pPr>
            <w:r>
              <w:t>Quand je viens à l’école, je suis</w:t>
            </w:r>
          </w:p>
        </w:tc>
        <w:tc>
          <w:tcPr>
            <w:tcW w:w="827" w:type="dxa"/>
          </w:tcPr>
          <w:p w14:paraId="186EC1D6" w14:textId="77777777" w:rsidR="00E129FC" w:rsidRDefault="00E129FC" w:rsidP="00E129FC">
            <w:pPr>
              <w:rPr>
                <w:b/>
                <w:u w:val="single"/>
              </w:rPr>
            </w:pPr>
          </w:p>
        </w:tc>
        <w:tc>
          <w:tcPr>
            <w:tcW w:w="896" w:type="dxa"/>
          </w:tcPr>
          <w:p w14:paraId="6C0EED74" w14:textId="77777777" w:rsidR="00E129FC" w:rsidRDefault="00E129FC" w:rsidP="00E129FC">
            <w:pPr>
              <w:rPr>
                <w:b/>
                <w:u w:val="single"/>
              </w:rPr>
            </w:pPr>
          </w:p>
        </w:tc>
        <w:tc>
          <w:tcPr>
            <w:tcW w:w="896" w:type="dxa"/>
          </w:tcPr>
          <w:p w14:paraId="13B87C9F" w14:textId="77777777" w:rsidR="00E129FC" w:rsidRDefault="00E129FC" w:rsidP="00E129FC">
            <w:pPr>
              <w:rPr>
                <w:b/>
                <w:u w:val="single"/>
              </w:rPr>
            </w:pPr>
          </w:p>
        </w:tc>
        <w:tc>
          <w:tcPr>
            <w:tcW w:w="783" w:type="dxa"/>
          </w:tcPr>
          <w:p w14:paraId="27918E72" w14:textId="77777777" w:rsidR="00E129FC" w:rsidRDefault="00E129FC" w:rsidP="00E129FC">
            <w:pPr>
              <w:rPr>
                <w:b/>
                <w:u w:val="single"/>
              </w:rPr>
            </w:pPr>
          </w:p>
        </w:tc>
      </w:tr>
      <w:tr w:rsidR="00E129FC" w14:paraId="24E5D955" w14:textId="77777777" w:rsidTr="0046462C">
        <w:tc>
          <w:tcPr>
            <w:tcW w:w="5211" w:type="dxa"/>
          </w:tcPr>
          <w:p w14:paraId="5ABDB7C4" w14:textId="77777777" w:rsidR="00E129FC" w:rsidRPr="00E129FC" w:rsidRDefault="0046462C" w:rsidP="00E129FC">
            <w:r>
              <w:t>Mon horaire est</w:t>
            </w:r>
          </w:p>
        </w:tc>
        <w:tc>
          <w:tcPr>
            <w:tcW w:w="827" w:type="dxa"/>
          </w:tcPr>
          <w:p w14:paraId="3B3FB6D1" w14:textId="77777777" w:rsidR="00E129FC" w:rsidRDefault="00E129FC" w:rsidP="00E129FC">
            <w:pPr>
              <w:rPr>
                <w:b/>
                <w:u w:val="single"/>
              </w:rPr>
            </w:pPr>
          </w:p>
        </w:tc>
        <w:tc>
          <w:tcPr>
            <w:tcW w:w="896" w:type="dxa"/>
          </w:tcPr>
          <w:p w14:paraId="165536E3" w14:textId="77777777" w:rsidR="00E129FC" w:rsidRDefault="00E129FC" w:rsidP="00E129FC">
            <w:pPr>
              <w:rPr>
                <w:b/>
                <w:u w:val="single"/>
              </w:rPr>
            </w:pPr>
          </w:p>
        </w:tc>
        <w:tc>
          <w:tcPr>
            <w:tcW w:w="896" w:type="dxa"/>
          </w:tcPr>
          <w:p w14:paraId="5E275677" w14:textId="77777777" w:rsidR="00E129FC" w:rsidRDefault="00E129FC" w:rsidP="00E129FC">
            <w:pPr>
              <w:rPr>
                <w:b/>
                <w:u w:val="single"/>
              </w:rPr>
            </w:pPr>
          </w:p>
        </w:tc>
        <w:tc>
          <w:tcPr>
            <w:tcW w:w="783" w:type="dxa"/>
          </w:tcPr>
          <w:p w14:paraId="262CEF52" w14:textId="77777777" w:rsidR="00E129FC" w:rsidRDefault="00E129FC" w:rsidP="00E129FC">
            <w:pPr>
              <w:rPr>
                <w:b/>
                <w:u w:val="single"/>
              </w:rPr>
            </w:pPr>
          </w:p>
        </w:tc>
      </w:tr>
      <w:tr w:rsidR="00784407" w14:paraId="0F9E7D0B" w14:textId="77777777" w:rsidTr="0046462C">
        <w:tc>
          <w:tcPr>
            <w:tcW w:w="5211" w:type="dxa"/>
          </w:tcPr>
          <w:p w14:paraId="20CF62BB" w14:textId="77777777" w:rsidR="00784407" w:rsidRPr="00E129FC" w:rsidRDefault="00784407" w:rsidP="00E129FC">
            <w:pPr>
              <w:rPr>
                <w:b/>
              </w:rPr>
            </w:pPr>
          </w:p>
        </w:tc>
        <w:tc>
          <w:tcPr>
            <w:tcW w:w="827" w:type="dxa"/>
          </w:tcPr>
          <w:p w14:paraId="4F0B5309" w14:textId="77777777" w:rsidR="00784407" w:rsidRDefault="00784407" w:rsidP="00E129FC">
            <w:pPr>
              <w:rPr>
                <w:b/>
                <w:u w:val="single"/>
              </w:rPr>
            </w:pPr>
          </w:p>
        </w:tc>
        <w:tc>
          <w:tcPr>
            <w:tcW w:w="896" w:type="dxa"/>
          </w:tcPr>
          <w:p w14:paraId="007D5578" w14:textId="77777777" w:rsidR="00784407" w:rsidRDefault="00784407" w:rsidP="00E129FC">
            <w:pPr>
              <w:rPr>
                <w:b/>
                <w:u w:val="single"/>
              </w:rPr>
            </w:pPr>
          </w:p>
        </w:tc>
        <w:tc>
          <w:tcPr>
            <w:tcW w:w="896" w:type="dxa"/>
          </w:tcPr>
          <w:p w14:paraId="63447DDC" w14:textId="77777777" w:rsidR="00784407" w:rsidRDefault="00784407" w:rsidP="00E129FC">
            <w:pPr>
              <w:rPr>
                <w:b/>
                <w:u w:val="single"/>
              </w:rPr>
            </w:pPr>
          </w:p>
        </w:tc>
        <w:tc>
          <w:tcPr>
            <w:tcW w:w="783" w:type="dxa"/>
          </w:tcPr>
          <w:p w14:paraId="559D53A3" w14:textId="77777777" w:rsidR="00784407" w:rsidRDefault="00784407" w:rsidP="00E129FC">
            <w:pPr>
              <w:rPr>
                <w:b/>
                <w:u w:val="single"/>
              </w:rPr>
            </w:pPr>
          </w:p>
        </w:tc>
      </w:tr>
      <w:tr w:rsidR="00E129FC" w14:paraId="69334681" w14:textId="77777777" w:rsidTr="0046462C">
        <w:tc>
          <w:tcPr>
            <w:tcW w:w="5211" w:type="dxa"/>
          </w:tcPr>
          <w:p w14:paraId="4E2FC6E4" w14:textId="77777777" w:rsidR="00E129FC" w:rsidRPr="00E129FC" w:rsidRDefault="00E129FC" w:rsidP="00E129FC">
            <w:pPr>
              <w:rPr>
                <w:b/>
              </w:rPr>
            </w:pPr>
            <w:r w:rsidRPr="00E129FC">
              <w:rPr>
                <w:b/>
              </w:rPr>
              <w:t>En CRes 1</w:t>
            </w:r>
          </w:p>
        </w:tc>
        <w:tc>
          <w:tcPr>
            <w:tcW w:w="827" w:type="dxa"/>
          </w:tcPr>
          <w:p w14:paraId="19EE0600" w14:textId="77777777" w:rsidR="00E129FC" w:rsidRDefault="00E129FC" w:rsidP="00E129FC">
            <w:pPr>
              <w:rPr>
                <w:b/>
                <w:u w:val="single"/>
              </w:rPr>
            </w:pPr>
          </w:p>
        </w:tc>
        <w:tc>
          <w:tcPr>
            <w:tcW w:w="896" w:type="dxa"/>
          </w:tcPr>
          <w:p w14:paraId="5B68FA6D" w14:textId="77777777" w:rsidR="00E129FC" w:rsidRDefault="00E129FC" w:rsidP="00E129FC">
            <w:pPr>
              <w:rPr>
                <w:b/>
                <w:u w:val="single"/>
              </w:rPr>
            </w:pPr>
          </w:p>
        </w:tc>
        <w:tc>
          <w:tcPr>
            <w:tcW w:w="896" w:type="dxa"/>
          </w:tcPr>
          <w:p w14:paraId="655C0BED" w14:textId="77777777" w:rsidR="00E129FC" w:rsidRDefault="00E129FC" w:rsidP="00E129FC">
            <w:pPr>
              <w:rPr>
                <w:b/>
                <w:u w:val="single"/>
              </w:rPr>
            </w:pPr>
          </w:p>
        </w:tc>
        <w:tc>
          <w:tcPr>
            <w:tcW w:w="783" w:type="dxa"/>
          </w:tcPr>
          <w:p w14:paraId="17426542" w14:textId="77777777" w:rsidR="00E129FC" w:rsidRDefault="00E129FC" w:rsidP="00E129FC">
            <w:pPr>
              <w:rPr>
                <w:b/>
                <w:u w:val="single"/>
              </w:rPr>
            </w:pPr>
          </w:p>
        </w:tc>
      </w:tr>
      <w:tr w:rsidR="00E129FC" w14:paraId="226E91A7" w14:textId="77777777" w:rsidTr="0046462C">
        <w:tc>
          <w:tcPr>
            <w:tcW w:w="5211" w:type="dxa"/>
          </w:tcPr>
          <w:p w14:paraId="6F249F2C" w14:textId="77777777" w:rsidR="00E129FC" w:rsidRPr="00E129FC" w:rsidRDefault="0046462C" w:rsidP="00E129FC">
            <w:r>
              <w:t>Dans la classe, je suis</w:t>
            </w:r>
          </w:p>
        </w:tc>
        <w:tc>
          <w:tcPr>
            <w:tcW w:w="827" w:type="dxa"/>
          </w:tcPr>
          <w:p w14:paraId="6AFB52CB" w14:textId="77777777" w:rsidR="00E129FC" w:rsidRDefault="00E129FC" w:rsidP="00E129FC">
            <w:pPr>
              <w:rPr>
                <w:b/>
                <w:u w:val="single"/>
              </w:rPr>
            </w:pPr>
          </w:p>
        </w:tc>
        <w:tc>
          <w:tcPr>
            <w:tcW w:w="896" w:type="dxa"/>
          </w:tcPr>
          <w:p w14:paraId="46A420AB" w14:textId="77777777" w:rsidR="00E129FC" w:rsidRDefault="00E129FC" w:rsidP="00E129FC">
            <w:pPr>
              <w:rPr>
                <w:b/>
                <w:u w:val="single"/>
              </w:rPr>
            </w:pPr>
          </w:p>
        </w:tc>
        <w:tc>
          <w:tcPr>
            <w:tcW w:w="896" w:type="dxa"/>
          </w:tcPr>
          <w:p w14:paraId="218621C1" w14:textId="77777777" w:rsidR="00E129FC" w:rsidRDefault="00E129FC" w:rsidP="00E129FC">
            <w:pPr>
              <w:rPr>
                <w:b/>
                <w:u w:val="single"/>
              </w:rPr>
            </w:pPr>
          </w:p>
        </w:tc>
        <w:tc>
          <w:tcPr>
            <w:tcW w:w="783" w:type="dxa"/>
          </w:tcPr>
          <w:p w14:paraId="31C9B697" w14:textId="77777777" w:rsidR="00E129FC" w:rsidRDefault="00E129FC" w:rsidP="00E129FC">
            <w:pPr>
              <w:rPr>
                <w:b/>
                <w:u w:val="single"/>
              </w:rPr>
            </w:pPr>
          </w:p>
        </w:tc>
      </w:tr>
      <w:tr w:rsidR="00E129FC" w14:paraId="3C18D70B" w14:textId="77777777" w:rsidTr="0046462C">
        <w:tc>
          <w:tcPr>
            <w:tcW w:w="5211" w:type="dxa"/>
          </w:tcPr>
          <w:p w14:paraId="06D6827F" w14:textId="77777777" w:rsidR="00E129FC" w:rsidRPr="00E129FC" w:rsidRDefault="0046462C" w:rsidP="00E129FC">
            <w:r>
              <w:t>En français, je suis</w:t>
            </w:r>
          </w:p>
        </w:tc>
        <w:tc>
          <w:tcPr>
            <w:tcW w:w="827" w:type="dxa"/>
          </w:tcPr>
          <w:p w14:paraId="6E58F8E8" w14:textId="77777777" w:rsidR="00E129FC" w:rsidRDefault="00E129FC" w:rsidP="00E129FC">
            <w:pPr>
              <w:rPr>
                <w:b/>
                <w:u w:val="single"/>
              </w:rPr>
            </w:pPr>
          </w:p>
        </w:tc>
        <w:tc>
          <w:tcPr>
            <w:tcW w:w="896" w:type="dxa"/>
          </w:tcPr>
          <w:p w14:paraId="6651D404" w14:textId="77777777" w:rsidR="00E129FC" w:rsidRDefault="00E129FC" w:rsidP="00E129FC">
            <w:pPr>
              <w:rPr>
                <w:b/>
                <w:u w:val="single"/>
              </w:rPr>
            </w:pPr>
          </w:p>
        </w:tc>
        <w:tc>
          <w:tcPr>
            <w:tcW w:w="896" w:type="dxa"/>
          </w:tcPr>
          <w:p w14:paraId="6C3F817B" w14:textId="77777777" w:rsidR="00E129FC" w:rsidRDefault="00E129FC" w:rsidP="00E129FC">
            <w:pPr>
              <w:rPr>
                <w:b/>
                <w:u w:val="single"/>
              </w:rPr>
            </w:pPr>
          </w:p>
        </w:tc>
        <w:tc>
          <w:tcPr>
            <w:tcW w:w="783" w:type="dxa"/>
          </w:tcPr>
          <w:p w14:paraId="5B573854" w14:textId="77777777" w:rsidR="00E129FC" w:rsidRDefault="00E129FC" w:rsidP="00E129FC">
            <w:pPr>
              <w:rPr>
                <w:b/>
                <w:u w:val="single"/>
              </w:rPr>
            </w:pPr>
          </w:p>
        </w:tc>
      </w:tr>
      <w:tr w:rsidR="00E129FC" w14:paraId="07A51FC8" w14:textId="77777777" w:rsidTr="0046462C">
        <w:tc>
          <w:tcPr>
            <w:tcW w:w="5211" w:type="dxa"/>
          </w:tcPr>
          <w:p w14:paraId="1FFE8363" w14:textId="77777777" w:rsidR="00E129FC" w:rsidRPr="00E129FC" w:rsidRDefault="0046462C" w:rsidP="00E129FC">
            <w:r>
              <w:t>En math, je suis</w:t>
            </w:r>
          </w:p>
        </w:tc>
        <w:tc>
          <w:tcPr>
            <w:tcW w:w="827" w:type="dxa"/>
          </w:tcPr>
          <w:p w14:paraId="02031DE6" w14:textId="77777777" w:rsidR="00E129FC" w:rsidRDefault="00E129FC" w:rsidP="00E129FC">
            <w:pPr>
              <w:rPr>
                <w:b/>
                <w:u w:val="single"/>
              </w:rPr>
            </w:pPr>
          </w:p>
        </w:tc>
        <w:tc>
          <w:tcPr>
            <w:tcW w:w="896" w:type="dxa"/>
          </w:tcPr>
          <w:p w14:paraId="4C9EA51F" w14:textId="77777777" w:rsidR="00E129FC" w:rsidRDefault="00E129FC" w:rsidP="00E129FC">
            <w:pPr>
              <w:rPr>
                <w:b/>
                <w:u w:val="single"/>
              </w:rPr>
            </w:pPr>
          </w:p>
        </w:tc>
        <w:tc>
          <w:tcPr>
            <w:tcW w:w="896" w:type="dxa"/>
          </w:tcPr>
          <w:p w14:paraId="7D316250" w14:textId="77777777" w:rsidR="00E129FC" w:rsidRDefault="00E129FC" w:rsidP="00E129FC">
            <w:pPr>
              <w:rPr>
                <w:b/>
                <w:u w:val="single"/>
              </w:rPr>
            </w:pPr>
          </w:p>
        </w:tc>
        <w:tc>
          <w:tcPr>
            <w:tcW w:w="783" w:type="dxa"/>
          </w:tcPr>
          <w:p w14:paraId="6A9595EA" w14:textId="77777777" w:rsidR="00E129FC" w:rsidRDefault="00E129FC" w:rsidP="00E129FC">
            <w:pPr>
              <w:rPr>
                <w:b/>
                <w:u w:val="single"/>
              </w:rPr>
            </w:pPr>
          </w:p>
        </w:tc>
      </w:tr>
      <w:tr w:rsidR="00E129FC" w14:paraId="7BDE2985" w14:textId="77777777" w:rsidTr="0046462C">
        <w:tc>
          <w:tcPr>
            <w:tcW w:w="5211" w:type="dxa"/>
          </w:tcPr>
          <w:p w14:paraId="64C0F31A" w14:textId="77777777" w:rsidR="00E129FC" w:rsidRPr="00E129FC" w:rsidRDefault="0046462C" w:rsidP="00E129FC">
            <w:pPr>
              <w:ind w:right="-2143"/>
            </w:pPr>
            <w:r>
              <w:t>En allemand, je suis</w:t>
            </w:r>
          </w:p>
        </w:tc>
        <w:tc>
          <w:tcPr>
            <w:tcW w:w="827" w:type="dxa"/>
          </w:tcPr>
          <w:p w14:paraId="593B162B" w14:textId="77777777" w:rsidR="00E129FC" w:rsidRDefault="00E129FC" w:rsidP="00E129FC">
            <w:pPr>
              <w:rPr>
                <w:b/>
                <w:u w:val="single"/>
              </w:rPr>
            </w:pPr>
          </w:p>
        </w:tc>
        <w:tc>
          <w:tcPr>
            <w:tcW w:w="896" w:type="dxa"/>
          </w:tcPr>
          <w:p w14:paraId="4ACE54C6" w14:textId="77777777" w:rsidR="00E129FC" w:rsidRDefault="00E129FC" w:rsidP="00E129FC">
            <w:pPr>
              <w:rPr>
                <w:b/>
                <w:u w:val="single"/>
              </w:rPr>
            </w:pPr>
          </w:p>
        </w:tc>
        <w:tc>
          <w:tcPr>
            <w:tcW w:w="896" w:type="dxa"/>
          </w:tcPr>
          <w:p w14:paraId="68971202" w14:textId="77777777" w:rsidR="00E129FC" w:rsidRDefault="00E129FC" w:rsidP="00E129FC">
            <w:pPr>
              <w:rPr>
                <w:b/>
                <w:u w:val="single"/>
              </w:rPr>
            </w:pPr>
          </w:p>
        </w:tc>
        <w:tc>
          <w:tcPr>
            <w:tcW w:w="783" w:type="dxa"/>
          </w:tcPr>
          <w:p w14:paraId="069ACE04" w14:textId="77777777" w:rsidR="00E129FC" w:rsidRDefault="00E129FC" w:rsidP="00E129FC">
            <w:pPr>
              <w:rPr>
                <w:b/>
                <w:u w:val="single"/>
              </w:rPr>
            </w:pPr>
          </w:p>
        </w:tc>
      </w:tr>
      <w:tr w:rsidR="00E129FC" w14:paraId="6AEF8DD1" w14:textId="77777777" w:rsidTr="0046462C">
        <w:tc>
          <w:tcPr>
            <w:tcW w:w="5211" w:type="dxa"/>
          </w:tcPr>
          <w:p w14:paraId="14EBCAC1" w14:textId="77777777" w:rsidR="00E129FC" w:rsidRPr="00E129FC" w:rsidRDefault="00E129FC" w:rsidP="00E129FC">
            <w:r>
              <w:t>J’ose poser des questions</w:t>
            </w:r>
          </w:p>
        </w:tc>
        <w:tc>
          <w:tcPr>
            <w:tcW w:w="827" w:type="dxa"/>
          </w:tcPr>
          <w:p w14:paraId="34CE1645" w14:textId="77777777" w:rsidR="00E129FC" w:rsidRDefault="00E129FC" w:rsidP="00E129FC">
            <w:pPr>
              <w:rPr>
                <w:b/>
                <w:u w:val="single"/>
              </w:rPr>
            </w:pPr>
          </w:p>
        </w:tc>
        <w:tc>
          <w:tcPr>
            <w:tcW w:w="896" w:type="dxa"/>
          </w:tcPr>
          <w:p w14:paraId="61392BD5" w14:textId="77777777" w:rsidR="00E129FC" w:rsidRDefault="00E129FC" w:rsidP="00E129FC">
            <w:pPr>
              <w:rPr>
                <w:b/>
                <w:u w:val="single"/>
              </w:rPr>
            </w:pPr>
          </w:p>
        </w:tc>
        <w:tc>
          <w:tcPr>
            <w:tcW w:w="896" w:type="dxa"/>
          </w:tcPr>
          <w:p w14:paraId="69537141" w14:textId="77777777" w:rsidR="00E129FC" w:rsidRDefault="00E129FC" w:rsidP="00E129FC">
            <w:pPr>
              <w:rPr>
                <w:b/>
                <w:u w:val="single"/>
              </w:rPr>
            </w:pPr>
          </w:p>
        </w:tc>
        <w:tc>
          <w:tcPr>
            <w:tcW w:w="783" w:type="dxa"/>
          </w:tcPr>
          <w:p w14:paraId="412CB383" w14:textId="77777777" w:rsidR="00E129FC" w:rsidRDefault="00E129FC" w:rsidP="00E129FC">
            <w:pPr>
              <w:rPr>
                <w:b/>
                <w:u w:val="single"/>
              </w:rPr>
            </w:pPr>
          </w:p>
        </w:tc>
      </w:tr>
      <w:tr w:rsidR="00E129FC" w14:paraId="025AE7B7" w14:textId="77777777" w:rsidTr="0046462C">
        <w:tc>
          <w:tcPr>
            <w:tcW w:w="5211" w:type="dxa"/>
          </w:tcPr>
          <w:p w14:paraId="032073FB" w14:textId="77777777" w:rsidR="00E129FC" w:rsidRPr="00E129FC" w:rsidRDefault="00E129FC" w:rsidP="00E129FC">
            <w:r>
              <w:t>J’ose demander de l’aide</w:t>
            </w:r>
          </w:p>
        </w:tc>
        <w:tc>
          <w:tcPr>
            <w:tcW w:w="827" w:type="dxa"/>
          </w:tcPr>
          <w:p w14:paraId="0F0E0AC6" w14:textId="77777777" w:rsidR="00E129FC" w:rsidRDefault="00E129FC" w:rsidP="00E129FC">
            <w:pPr>
              <w:rPr>
                <w:b/>
                <w:u w:val="single"/>
              </w:rPr>
            </w:pPr>
          </w:p>
        </w:tc>
        <w:tc>
          <w:tcPr>
            <w:tcW w:w="896" w:type="dxa"/>
          </w:tcPr>
          <w:p w14:paraId="28C01651" w14:textId="77777777" w:rsidR="00E129FC" w:rsidRDefault="00E129FC" w:rsidP="00E129FC">
            <w:pPr>
              <w:rPr>
                <w:b/>
                <w:u w:val="single"/>
              </w:rPr>
            </w:pPr>
          </w:p>
        </w:tc>
        <w:tc>
          <w:tcPr>
            <w:tcW w:w="896" w:type="dxa"/>
          </w:tcPr>
          <w:p w14:paraId="6C24D75F" w14:textId="77777777" w:rsidR="00E129FC" w:rsidRDefault="00E129FC" w:rsidP="00E129FC">
            <w:pPr>
              <w:rPr>
                <w:b/>
                <w:u w:val="single"/>
              </w:rPr>
            </w:pPr>
          </w:p>
        </w:tc>
        <w:tc>
          <w:tcPr>
            <w:tcW w:w="783" w:type="dxa"/>
          </w:tcPr>
          <w:p w14:paraId="5C674F52" w14:textId="77777777" w:rsidR="00E129FC" w:rsidRDefault="00E129FC" w:rsidP="00E129FC">
            <w:pPr>
              <w:rPr>
                <w:b/>
                <w:u w:val="single"/>
              </w:rPr>
            </w:pPr>
          </w:p>
        </w:tc>
      </w:tr>
      <w:tr w:rsidR="00E129FC" w14:paraId="15B91F70" w14:textId="77777777" w:rsidTr="0046462C">
        <w:tc>
          <w:tcPr>
            <w:tcW w:w="5211" w:type="dxa"/>
          </w:tcPr>
          <w:p w14:paraId="747812AC" w14:textId="77777777" w:rsidR="00E129FC" w:rsidRPr="00E129FC" w:rsidRDefault="00E129FC" w:rsidP="00E129FC">
            <w:r>
              <w:t>Je m’entends bien avec mes camarades</w:t>
            </w:r>
          </w:p>
        </w:tc>
        <w:tc>
          <w:tcPr>
            <w:tcW w:w="827" w:type="dxa"/>
          </w:tcPr>
          <w:p w14:paraId="3D713D5C" w14:textId="77777777" w:rsidR="00E129FC" w:rsidRDefault="00E129FC" w:rsidP="00E129FC">
            <w:pPr>
              <w:rPr>
                <w:b/>
                <w:u w:val="single"/>
              </w:rPr>
            </w:pPr>
          </w:p>
        </w:tc>
        <w:tc>
          <w:tcPr>
            <w:tcW w:w="896" w:type="dxa"/>
          </w:tcPr>
          <w:p w14:paraId="3C4BB9FB" w14:textId="77777777" w:rsidR="00E129FC" w:rsidRDefault="00E129FC" w:rsidP="00E129FC">
            <w:pPr>
              <w:rPr>
                <w:b/>
                <w:u w:val="single"/>
              </w:rPr>
            </w:pPr>
          </w:p>
        </w:tc>
        <w:tc>
          <w:tcPr>
            <w:tcW w:w="896" w:type="dxa"/>
          </w:tcPr>
          <w:p w14:paraId="402A9791" w14:textId="77777777" w:rsidR="00E129FC" w:rsidRDefault="00E129FC" w:rsidP="00E129FC">
            <w:pPr>
              <w:rPr>
                <w:b/>
                <w:u w:val="single"/>
              </w:rPr>
            </w:pPr>
          </w:p>
        </w:tc>
        <w:tc>
          <w:tcPr>
            <w:tcW w:w="783" w:type="dxa"/>
          </w:tcPr>
          <w:p w14:paraId="3D057728" w14:textId="77777777" w:rsidR="00E129FC" w:rsidRDefault="00E129FC" w:rsidP="00E129FC">
            <w:pPr>
              <w:rPr>
                <w:b/>
                <w:u w:val="single"/>
              </w:rPr>
            </w:pPr>
          </w:p>
        </w:tc>
      </w:tr>
      <w:tr w:rsidR="00E129FC" w14:paraId="5DA395CC" w14:textId="77777777" w:rsidTr="0046462C">
        <w:tc>
          <w:tcPr>
            <w:tcW w:w="5211" w:type="dxa"/>
          </w:tcPr>
          <w:p w14:paraId="79F7C05C" w14:textId="77777777" w:rsidR="00E129FC" w:rsidRPr="00E129FC" w:rsidRDefault="0046462C" w:rsidP="00E129FC">
            <w:r>
              <w:t>Les cours sont</w:t>
            </w:r>
          </w:p>
        </w:tc>
        <w:tc>
          <w:tcPr>
            <w:tcW w:w="827" w:type="dxa"/>
          </w:tcPr>
          <w:p w14:paraId="309B7DDD" w14:textId="77777777" w:rsidR="00E129FC" w:rsidRDefault="00E129FC" w:rsidP="00E129FC">
            <w:pPr>
              <w:rPr>
                <w:b/>
                <w:u w:val="single"/>
              </w:rPr>
            </w:pPr>
          </w:p>
        </w:tc>
        <w:tc>
          <w:tcPr>
            <w:tcW w:w="896" w:type="dxa"/>
          </w:tcPr>
          <w:p w14:paraId="58384540" w14:textId="77777777" w:rsidR="00E129FC" w:rsidRDefault="00E129FC" w:rsidP="00E129FC">
            <w:pPr>
              <w:rPr>
                <w:b/>
                <w:u w:val="single"/>
              </w:rPr>
            </w:pPr>
          </w:p>
        </w:tc>
        <w:tc>
          <w:tcPr>
            <w:tcW w:w="896" w:type="dxa"/>
          </w:tcPr>
          <w:p w14:paraId="01C58A69" w14:textId="77777777" w:rsidR="00E129FC" w:rsidRDefault="00E129FC" w:rsidP="00E129FC">
            <w:pPr>
              <w:rPr>
                <w:b/>
                <w:u w:val="single"/>
              </w:rPr>
            </w:pPr>
          </w:p>
        </w:tc>
        <w:tc>
          <w:tcPr>
            <w:tcW w:w="783" w:type="dxa"/>
          </w:tcPr>
          <w:p w14:paraId="125B8FAD" w14:textId="77777777" w:rsidR="00E129FC" w:rsidRDefault="00E129FC" w:rsidP="00E129FC">
            <w:pPr>
              <w:rPr>
                <w:b/>
                <w:u w:val="single"/>
              </w:rPr>
            </w:pPr>
          </w:p>
        </w:tc>
      </w:tr>
      <w:tr w:rsidR="00E129FC" w14:paraId="16F0BC99" w14:textId="77777777" w:rsidTr="0046462C">
        <w:tc>
          <w:tcPr>
            <w:tcW w:w="5211" w:type="dxa"/>
          </w:tcPr>
          <w:p w14:paraId="67B69B8F" w14:textId="77777777" w:rsidR="00E129FC" w:rsidRPr="00E129FC" w:rsidRDefault="0046462C" w:rsidP="00E129FC">
            <w:r>
              <w:t xml:space="preserve">Les exercices sont </w:t>
            </w:r>
          </w:p>
        </w:tc>
        <w:tc>
          <w:tcPr>
            <w:tcW w:w="827" w:type="dxa"/>
          </w:tcPr>
          <w:p w14:paraId="637A9EBB" w14:textId="77777777" w:rsidR="00E129FC" w:rsidRDefault="00E129FC" w:rsidP="00E129FC">
            <w:pPr>
              <w:rPr>
                <w:b/>
                <w:u w:val="single"/>
              </w:rPr>
            </w:pPr>
          </w:p>
        </w:tc>
        <w:tc>
          <w:tcPr>
            <w:tcW w:w="896" w:type="dxa"/>
          </w:tcPr>
          <w:p w14:paraId="72284758" w14:textId="77777777" w:rsidR="00E129FC" w:rsidRDefault="00E129FC" w:rsidP="00E129FC">
            <w:pPr>
              <w:rPr>
                <w:b/>
                <w:u w:val="single"/>
              </w:rPr>
            </w:pPr>
          </w:p>
        </w:tc>
        <w:tc>
          <w:tcPr>
            <w:tcW w:w="896" w:type="dxa"/>
          </w:tcPr>
          <w:p w14:paraId="0E45EBE4" w14:textId="77777777" w:rsidR="00E129FC" w:rsidRDefault="00E129FC" w:rsidP="00E129FC">
            <w:pPr>
              <w:rPr>
                <w:b/>
                <w:u w:val="single"/>
              </w:rPr>
            </w:pPr>
          </w:p>
        </w:tc>
        <w:tc>
          <w:tcPr>
            <w:tcW w:w="783" w:type="dxa"/>
          </w:tcPr>
          <w:p w14:paraId="2B77331D" w14:textId="77777777" w:rsidR="00E129FC" w:rsidRDefault="00E129FC" w:rsidP="00E129FC">
            <w:pPr>
              <w:rPr>
                <w:b/>
                <w:u w:val="single"/>
              </w:rPr>
            </w:pPr>
          </w:p>
        </w:tc>
      </w:tr>
      <w:tr w:rsidR="00784407" w14:paraId="7B4F6942" w14:textId="77777777" w:rsidTr="0046462C">
        <w:tc>
          <w:tcPr>
            <w:tcW w:w="5211" w:type="dxa"/>
          </w:tcPr>
          <w:p w14:paraId="2C8003FD" w14:textId="77777777" w:rsidR="00784407" w:rsidRPr="00E129FC" w:rsidRDefault="00784407" w:rsidP="00784407">
            <w:pPr>
              <w:ind w:right="-2143"/>
            </w:pPr>
          </w:p>
        </w:tc>
        <w:tc>
          <w:tcPr>
            <w:tcW w:w="827" w:type="dxa"/>
          </w:tcPr>
          <w:p w14:paraId="4625C28C" w14:textId="77777777" w:rsidR="00784407" w:rsidRDefault="00784407" w:rsidP="00784407">
            <w:pPr>
              <w:rPr>
                <w:b/>
                <w:u w:val="single"/>
              </w:rPr>
            </w:pPr>
          </w:p>
        </w:tc>
        <w:tc>
          <w:tcPr>
            <w:tcW w:w="896" w:type="dxa"/>
          </w:tcPr>
          <w:p w14:paraId="31A55332" w14:textId="77777777" w:rsidR="00784407" w:rsidRDefault="00784407" w:rsidP="00784407">
            <w:pPr>
              <w:rPr>
                <w:b/>
                <w:u w:val="single"/>
              </w:rPr>
            </w:pPr>
          </w:p>
        </w:tc>
        <w:tc>
          <w:tcPr>
            <w:tcW w:w="896" w:type="dxa"/>
          </w:tcPr>
          <w:p w14:paraId="2E7572F1" w14:textId="77777777" w:rsidR="00784407" w:rsidRDefault="00784407" w:rsidP="00784407">
            <w:pPr>
              <w:rPr>
                <w:b/>
                <w:u w:val="single"/>
              </w:rPr>
            </w:pPr>
          </w:p>
        </w:tc>
        <w:tc>
          <w:tcPr>
            <w:tcW w:w="783" w:type="dxa"/>
          </w:tcPr>
          <w:p w14:paraId="6AC74FDB" w14:textId="77777777" w:rsidR="00784407" w:rsidRDefault="00784407" w:rsidP="00784407">
            <w:pPr>
              <w:rPr>
                <w:b/>
                <w:u w:val="single"/>
              </w:rPr>
            </w:pPr>
          </w:p>
        </w:tc>
      </w:tr>
      <w:tr w:rsidR="00784407" w14:paraId="43A5CDF9" w14:textId="77777777" w:rsidTr="0046462C">
        <w:tc>
          <w:tcPr>
            <w:tcW w:w="5211" w:type="dxa"/>
          </w:tcPr>
          <w:p w14:paraId="30860DFA" w14:textId="27635AAB" w:rsidR="00784407" w:rsidRPr="00784407" w:rsidRDefault="00784407" w:rsidP="00784407">
            <w:pPr>
              <w:rPr>
                <w:b/>
              </w:rPr>
            </w:pPr>
            <w:r w:rsidRPr="00784407">
              <w:rPr>
                <w:b/>
              </w:rPr>
              <w:t>En classe régulière (1A, 1C, 1E, 2B, 2C, 2G, 2K, 3C</w:t>
            </w:r>
            <w:r w:rsidR="0013505F">
              <w:rPr>
                <w:b/>
              </w:rPr>
              <w:t>…</w:t>
            </w:r>
            <w:r w:rsidRPr="00784407">
              <w:rPr>
                <w:b/>
              </w:rPr>
              <w:t>)</w:t>
            </w:r>
          </w:p>
        </w:tc>
        <w:tc>
          <w:tcPr>
            <w:tcW w:w="827" w:type="dxa"/>
          </w:tcPr>
          <w:p w14:paraId="21D2F32F" w14:textId="77777777" w:rsidR="00784407" w:rsidRDefault="00784407" w:rsidP="00784407">
            <w:pPr>
              <w:rPr>
                <w:b/>
                <w:u w:val="single"/>
              </w:rPr>
            </w:pPr>
          </w:p>
        </w:tc>
        <w:tc>
          <w:tcPr>
            <w:tcW w:w="896" w:type="dxa"/>
          </w:tcPr>
          <w:p w14:paraId="34C810DD" w14:textId="77777777" w:rsidR="00784407" w:rsidRDefault="00784407" w:rsidP="00784407">
            <w:pPr>
              <w:rPr>
                <w:b/>
                <w:u w:val="single"/>
              </w:rPr>
            </w:pPr>
          </w:p>
        </w:tc>
        <w:tc>
          <w:tcPr>
            <w:tcW w:w="896" w:type="dxa"/>
          </w:tcPr>
          <w:p w14:paraId="7A3BD05D" w14:textId="77777777" w:rsidR="00784407" w:rsidRDefault="00784407" w:rsidP="00784407">
            <w:pPr>
              <w:rPr>
                <w:b/>
                <w:u w:val="single"/>
              </w:rPr>
            </w:pPr>
          </w:p>
        </w:tc>
        <w:tc>
          <w:tcPr>
            <w:tcW w:w="783" w:type="dxa"/>
          </w:tcPr>
          <w:p w14:paraId="63B57712" w14:textId="77777777" w:rsidR="00784407" w:rsidRDefault="00784407" w:rsidP="00784407">
            <w:pPr>
              <w:rPr>
                <w:b/>
                <w:u w:val="single"/>
              </w:rPr>
            </w:pPr>
          </w:p>
        </w:tc>
      </w:tr>
      <w:tr w:rsidR="00784407" w14:paraId="29895E50" w14:textId="77777777" w:rsidTr="0046462C">
        <w:tc>
          <w:tcPr>
            <w:tcW w:w="5211" w:type="dxa"/>
          </w:tcPr>
          <w:p w14:paraId="4ADB9A87" w14:textId="77777777" w:rsidR="00784407" w:rsidRPr="00E129FC" w:rsidRDefault="0046462C" w:rsidP="00784407">
            <w:r>
              <w:t>Dans la classe, je suis</w:t>
            </w:r>
          </w:p>
        </w:tc>
        <w:tc>
          <w:tcPr>
            <w:tcW w:w="827" w:type="dxa"/>
          </w:tcPr>
          <w:p w14:paraId="65C41B69" w14:textId="77777777" w:rsidR="00784407" w:rsidRDefault="00784407" w:rsidP="00784407">
            <w:pPr>
              <w:rPr>
                <w:b/>
                <w:u w:val="single"/>
              </w:rPr>
            </w:pPr>
          </w:p>
        </w:tc>
        <w:tc>
          <w:tcPr>
            <w:tcW w:w="896" w:type="dxa"/>
          </w:tcPr>
          <w:p w14:paraId="2F5C7A57" w14:textId="77777777" w:rsidR="00784407" w:rsidRDefault="00784407" w:rsidP="00784407">
            <w:pPr>
              <w:rPr>
                <w:b/>
                <w:u w:val="single"/>
              </w:rPr>
            </w:pPr>
          </w:p>
        </w:tc>
        <w:tc>
          <w:tcPr>
            <w:tcW w:w="896" w:type="dxa"/>
          </w:tcPr>
          <w:p w14:paraId="09CE245D" w14:textId="77777777" w:rsidR="00784407" w:rsidRDefault="00784407" w:rsidP="00784407">
            <w:pPr>
              <w:rPr>
                <w:b/>
                <w:u w:val="single"/>
              </w:rPr>
            </w:pPr>
          </w:p>
        </w:tc>
        <w:tc>
          <w:tcPr>
            <w:tcW w:w="783" w:type="dxa"/>
          </w:tcPr>
          <w:p w14:paraId="4455C592" w14:textId="77777777" w:rsidR="00784407" w:rsidRDefault="00784407" w:rsidP="00784407">
            <w:pPr>
              <w:rPr>
                <w:b/>
                <w:u w:val="single"/>
              </w:rPr>
            </w:pPr>
          </w:p>
        </w:tc>
      </w:tr>
      <w:tr w:rsidR="00784407" w14:paraId="45B7E737" w14:textId="77777777" w:rsidTr="0046462C">
        <w:tc>
          <w:tcPr>
            <w:tcW w:w="5211" w:type="dxa"/>
          </w:tcPr>
          <w:p w14:paraId="15F3E899" w14:textId="77777777" w:rsidR="00784407" w:rsidRPr="00E129FC" w:rsidRDefault="00784407" w:rsidP="00784407">
            <w:r>
              <w:t>J’ose poser des questions à mes professeurs</w:t>
            </w:r>
          </w:p>
        </w:tc>
        <w:tc>
          <w:tcPr>
            <w:tcW w:w="827" w:type="dxa"/>
          </w:tcPr>
          <w:p w14:paraId="492EFEA3" w14:textId="77777777" w:rsidR="00784407" w:rsidRDefault="00784407" w:rsidP="00784407">
            <w:pPr>
              <w:rPr>
                <w:b/>
                <w:u w:val="single"/>
              </w:rPr>
            </w:pPr>
          </w:p>
        </w:tc>
        <w:tc>
          <w:tcPr>
            <w:tcW w:w="896" w:type="dxa"/>
          </w:tcPr>
          <w:p w14:paraId="2AEB90E0" w14:textId="77777777" w:rsidR="00784407" w:rsidRDefault="00784407" w:rsidP="00784407">
            <w:pPr>
              <w:rPr>
                <w:b/>
                <w:u w:val="single"/>
              </w:rPr>
            </w:pPr>
          </w:p>
        </w:tc>
        <w:tc>
          <w:tcPr>
            <w:tcW w:w="896" w:type="dxa"/>
          </w:tcPr>
          <w:p w14:paraId="2A21BD2A" w14:textId="77777777" w:rsidR="00784407" w:rsidRDefault="00784407" w:rsidP="00784407">
            <w:pPr>
              <w:rPr>
                <w:b/>
                <w:u w:val="single"/>
              </w:rPr>
            </w:pPr>
          </w:p>
        </w:tc>
        <w:tc>
          <w:tcPr>
            <w:tcW w:w="783" w:type="dxa"/>
          </w:tcPr>
          <w:p w14:paraId="6B62BB4A" w14:textId="77777777" w:rsidR="00784407" w:rsidRDefault="00784407" w:rsidP="00784407">
            <w:pPr>
              <w:rPr>
                <w:b/>
                <w:u w:val="single"/>
              </w:rPr>
            </w:pPr>
          </w:p>
        </w:tc>
      </w:tr>
      <w:tr w:rsidR="00784407" w14:paraId="5272ED8E" w14:textId="77777777" w:rsidTr="0046462C">
        <w:tc>
          <w:tcPr>
            <w:tcW w:w="5211" w:type="dxa"/>
          </w:tcPr>
          <w:p w14:paraId="3B2E0106" w14:textId="77777777" w:rsidR="00784407" w:rsidRPr="00784407" w:rsidRDefault="00784407" w:rsidP="00784407">
            <w:r>
              <w:t>J’ose poser des questions à mes camarades</w:t>
            </w:r>
          </w:p>
        </w:tc>
        <w:tc>
          <w:tcPr>
            <w:tcW w:w="827" w:type="dxa"/>
          </w:tcPr>
          <w:p w14:paraId="6EEA0710" w14:textId="77777777" w:rsidR="00784407" w:rsidRDefault="00784407" w:rsidP="00784407">
            <w:pPr>
              <w:rPr>
                <w:b/>
                <w:u w:val="single"/>
              </w:rPr>
            </w:pPr>
          </w:p>
        </w:tc>
        <w:tc>
          <w:tcPr>
            <w:tcW w:w="896" w:type="dxa"/>
          </w:tcPr>
          <w:p w14:paraId="231DE062" w14:textId="77777777" w:rsidR="00784407" w:rsidRDefault="00784407" w:rsidP="00784407">
            <w:pPr>
              <w:rPr>
                <w:b/>
                <w:u w:val="single"/>
              </w:rPr>
            </w:pPr>
          </w:p>
        </w:tc>
        <w:tc>
          <w:tcPr>
            <w:tcW w:w="896" w:type="dxa"/>
          </w:tcPr>
          <w:p w14:paraId="4C35D4E9" w14:textId="77777777" w:rsidR="00784407" w:rsidRDefault="00784407" w:rsidP="00784407">
            <w:pPr>
              <w:rPr>
                <w:b/>
                <w:u w:val="single"/>
              </w:rPr>
            </w:pPr>
          </w:p>
        </w:tc>
        <w:tc>
          <w:tcPr>
            <w:tcW w:w="783" w:type="dxa"/>
          </w:tcPr>
          <w:p w14:paraId="4835C928" w14:textId="77777777" w:rsidR="00784407" w:rsidRDefault="00784407" w:rsidP="00784407">
            <w:pPr>
              <w:rPr>
                <w:b/>
                <w:u w:val="single"/>
              </w:rPr>
            </w:pPr>
          </w:p>
        </w:tc>
      </w:tr>
      <w:tr w:rsidR="00784407" w14:paraId="1CC4F7E4" w14:textId="77777777" w:rsidTr="0046462C">
        <w:tc>
          <w:tcPr>
            <w:tcW w:w="5211" w:type="dxa"/>
          </w:tcPr>
          <w:p w14:paraId="1E103B40" w14:textId="77777777" w:rsidR="00784407" w:rsidRPr="00784407" w:rsidRDefault="00784407" w:rsidP="00784407">
            <w:r>
              <w:t>J’ose demander de l’aide à mes professeurs</w:t>
            </w:r>
          </w:p>
        </w:tc>
        <w:tc>
          <w:tcPr>
            <w:tcW w:w="827" w:type="dxa"/>
          </w:tcPr>
          <w:p w14:paraId="6FBDD7D8" w14:textId="77777777" w:rsidR="00784407" w:rsidRDefault="00784407" w:rsidP="00784407">
            <w:pPr>
              <w:rPr>
                <w:b/>
                <w:u w:val="single"/>
              </w:rPr>
            </w:pPr>
          </w:p>
        </w:tc>
        <w:tc>
          <w:tcPr>
            <w:tcW w:w="896" w:type="dxa"/>
          </w:tcPr>
          <w:p w14:paraId="610E7240" w14:textId="77777777" w:rsidR="00784407" w:rsidRDefault="00784407" w:rsidP="00784407">
            <w:pPr>
              <w:rPr>
                <w:b/>
                <w:u w:val="single"/>
              </w:rPr>
            </w:pPr>
          </w:p>
        </w:tc>
        <w:tc>
          <w:tcPr>
            <w:tcW w:w="896" w:type="dxa"/>
          </w:tcPr>
          <w:p w14:paraId="0241F9F7" w14:textId="77777777" w:rsidR="00784407" w:rsidRDefault="00784407" w:rsidP="00784407">
            <w:pPr>
              <w:rPr>
                <w:b/>
                <w:u w:val="single"/>
              </w:rPr>
            </w:pPr>
          </w:p>
        </w:tc>
        <w:tc>
          <w:tcPr>
            <w:tcW w:w="783" w:type="dxa"/>
          </w:tcPr>
          <w:p w14:paraId="381F1DBF" w14:textId="77777777" w:rsidR="00784407" w:rsidRDefault="00784407" w:rsidP="00784407">
            <w:pPr>
              <w:rPr>
                <w:b/>
                <w:u w:val="single"/>
              </w:rPr>
            </w:pPr>
          </w:p>
        </w:tc>
      </w:tr>
      <w:tr w:rsidR="00784407" w14:paraId="667406DF" w14:textId="77777777" w:rsidTr="0046462C">
        <w:tc>
          <w:tcPr>
            <w:tcW w:w="5211" w:type="dxa"/>
          </w:tcPr>
          <w:p w14:paraId="4B66A597" w14:textId="77777777" w:rsidR="00784407" w:rsidRPr="00784407" w:rsidRDefault="00784407" w:rsidP="00784407">
            <w:r>
              <w:t>J’ose demander de l’aide à mes camarades</w:t>
            </w:r>
          </w:p>
        </w:tc>
        <w:tc>
          <w:tcPr>
            <w:tcW w:w="827" w:type="dxa"/>
          </w:tcPr>
          <w:p w14:paraId="3BEB81CD" w14:textId="77777777" w:rsidR="00784407" w:rsidRDefault="00784407" w:rsidP="00784407">
            <w:pPr>
              <w:rPr>
                <w:b/>
                <w:u w:val="single"/>
              </w:rPr>
            </w:pPr>
          </w:p>
        </w:tc>
        <w:tc>
          <w:tcPr>
            <w:tcW w:w="896" w:type="dxa"/>
          </w:tcPr>
          <w:p w14:paraId="54DF572F" w14:textId="77777777" w:rsidR="00784407" w:rsidRDefault="00784407" w:rsidP="00784407">
            <w:pPr>
              <w:rPr>
                <w:b/>
                <w:u w:val="single"/>
              </w:rPr>
            </w:pPr>
          </w:p>
        </w:tc>
        <w:tc>
          <w:tcPr>
            <w:tcW w:w="896" w:type="dxa"/>
          </w:tcPr>
          <w:p w14:paraId="17208B61" w14:textId="77777777" w:rsidR="00784407" w:rsidRDefault="00784407" w:rsidP="00784407">
            <w:pPr>
              <w:rPr>
                <w:b/>
                <w:u w:val="single"/>
              </w:rPr>
            </w:pPr>
          </w:p>
        </w:tc>
        <w:tc>
          <w:tcPr>
            <w:tcW w:w="783" w:type="dxa"/>
          </w:tcPr>
          <w:p w14:paraId="568FD1E4" w14:textId="77777777" w:rsidR="00784407" w:rsidRDefault="00784407" w:rsidP="00784407">
            <w:pPr>
              <w:rPr>
                <w:b/>
                <w:u w:val="single"/>
              </w:rPr>
            </w:pPr>
          </w:p>
        </w:tc>
      </w:tr>
      <w:tr w:rsidR="00784407" w14:paraId="318E678C" w14:textId="77777777" w:rsidTr="0046462C">
        <w:tc>
          <w:tcPr>
            <w:tcW w:w="5211" w:type="dxa"/>
          </w:tcPr>
          <w:p w14:paraId="0C387A32" w14:textId="77777777" w:rsidR="00784407" w:rsidRPr="00784407" w:rsidRDefault="0046462C" w:rsidP="00E129FC">
            <w:r>
              <w:t>Les cours sont</w:t>
            </w:r>
          </w:p>
        </w:tc>
        <w:tc>
          <w:tcPr>
            <w:tcW w:w="827" w:type="dxa"/>
          </w:tcPr>
          <w:p w14:paraId="6DB49A31" w14:textId="77777777" w:rsidR="00784407" w:rsidRDefault="00784407" w:rsidP="00E129FC">
            <w:pPr>
              <w:rPr>
                <w:b/>
                <w:u w:val="single"/>
              </w:rPr>
            </w:pPr>
          </w:p>
        </w:tc>
        <w:tc>
          <w:tcPr>
            <w:tcW w:w="896" w:type="dxa"/>
          </w:tcPr>
          <w:p w14:paraId="448C3553" w14:textId="77777777" w:rsidR="00784407" w:rsidRDefault="00784407" w:rsidP="00E129FC">
            <w:pPr>
              <w:rPr>
                <w:b/>
                <w:u w:val="single"/>
              </w:rPr>
            </w:pPr>
          </w:p>
        </w:tc>
        <w:tc>
          <w:tcPr>
            <w:tcW w:w="896" w:type="dxa"/>
          </w:tcPr>
          <w:p w14:paraId="51E67DCE" w14:textId="77777777" w:rsidR="00784407" w:rsidRDefault="00784407" w:rsidP="00E129FC">
            <w:pPr>
              <w:rPr>
                <w:b/>
                <w:u w:val="single"/>
              </w:rPr>
            </w:pPr>
          </w:p>
        </w:tc>
        <w:tc>
          <w:tcPr>
            <w:tcW w:w="783" w:type="dxa"/>
          </w:tcPr>
          <w:p w14:paraId="12751AB6" w14:textId="77777777" w:rsidR="00784407" w:rsidRDefault="00784407" w:rsidP="00E129FC">
            <w:pPr>
              <w:rPr>
                <w:b/>
                <w:u w:val="single"/>
              </w:rPr>
            </w:pPr>
          </w:p>
        </w:tc>
      </w:tr>
      <w:tr w:rsidR="00784407" w14:paraId="49BE81C0" w14:textId="77777777" w:rsidTr="0046462C">
        <w:tc>
          <w:tcPr>
            <w:tcW w:w="5211" w:type="dxa"/>
          </w:tcPr>
          <w:p w14:paraId="3F273EE0" w14:textId="77777777" w:rsidR="00784407" w:rsidRPr="00784407" w:rsidRDefault="0046462C" w:rsidP="00784407">
            <w:r>
              <w:t>Les exercices sont</w:t>
            </w:r>
          </w:p>
        </w:tc>
        <w:tc>
          <w:tcPr>
            <w:tcW w:w="827" w:type="dxa"/>
          </w:tcPr>
          <w:p w14:paraId="5FA3E91F" w14:textId="77777777" w:rsidR="00784407" w:rsidRDefault="00784407" w:rsidP="00E129FC">
            <w:pPr>
              <w:rPr>
                <w:b/>
                <w:u w:val="single"/>
              </w:rPr>
            </w:pPr>
          </w:p>
        </w:tc>
        <w:tc>
          <w:tcPr>
            <w:tcW w:w="896" w:type="dxa"/>
          </w:tcPr>
          <w:p w14:paraId="2E332A9F" w14:textId="77777777" w:rsidR="00784407" w:rsidRDefault="00784407" w:rsidP="00E129FC">
            <w:pPr>
              <w:rPr>
                <w:b/>
                <w:u w:val="single"/>
              </w:rPr>
            </w:pPr>
          </w:p>
        </w:tc>
        <w:tc>
          <w:tcPr>
            <w:tcW w:w="896" w:type="dxa"/>
          </w:tcPr>
          <w:p w14:paraId="7BF6DFDD" w14:textId="77777777" w:rsidR="00784407" w:rsidRDefault="00784407" w:rsidP="00E129FC">
            <w:pPr>
              <w:rPr>
                <w:b/>
                <w:u w:val="single"/>
              </w:rPr>
            </w:pPr>
          </w:p>
        </w:tc>
        <w:tc>
          <w:tcPr>
            <w:tcW w:w="783" w:type="dxa"/>
          </w:tcPr>
          <w:p w14:paraId="48F713C6" w14:textId="77777777" w:rsidR="00784407" w:rsidRDefault="00784407" w:rsidP="00E129FC">
            <w:pPr>
              <w:rPr>
                <w:b/>
                <w:u w:val="single"/>
              </w:rPr>
            </w:pPr>
          </w:p>
        </w:tc>
      </w:tr>
      <w:tr w:rsidR="00784407" w14:paraId="34D6E2BC" w14:textId="77777777" w:rsidTr="0046462C">
        <w:tc>
          <w:tcPr>
            <w:tcW w:w="5211" w:type="dxa"/>
          </w:tcPr>
          <w:p w14:paraId="2C846F07" w14:textId="77777777" w:rsidR="00784407" w:rsidRPr="00784407" w:rsidRDefault="0046462C" w:rsidP="00784407">
            <w:r>
              <w:t>Les devoirs sont</w:t>
            </w:r>
          </w:p>
        </w:tc>
        <w:tc>
          <w:tcPr>
            <w:tcW w:w="827" w:type="dxa"/>
          </w:tcPr>
          <w:p w14:paraId="6FA435EF" w14:textId="77777777" w:rsidR="00784407" w:rsidRDefault="00784407" w:rsidP="00E129FC">
            <w:pPr>
              <w:rPr>
                <w:b/>
                <w:u w:val="single"/>
              </w:rPr>
            </w:pPr>
          </w:p>
        </w:tc>
        <w:tc>
          <w:tcPr>
            <w:tcW w:w="896" w:type="dxa"/>
          </w:tcPr>
          <w:p w14:paraId="09B5FC3A" w14:textId="77777777" w:rsidR="00784407" w:rsidRDefault="00784407" w:rsidP="00E129FC">
            <w:pPr>
              <w:rPr>
                <w:b/>
                <w:u w:val="single"/>
              </w:rPr>
            </w:pPr>
          </w:p>
        </w:tc>
        <w:tc>
          <w:tcPr>
            <w:tcW w:w="896" w:type="dxa"/>
          </w:tcPr>
          <w:p w14:paraId="2599EDDA" w14:textId="77777777" w:rsidR="00784407" w:rsidRDefault="00784407" w:rsidP="00E129FC">
            <w:pPr>
              <w:rPr>
                <w:b/>
                <w:u w:val="single"/>
              </w:rPr>
            </w:pPr>
          </w:p>
        </w:tc>
        <w:tc>
          <w:tcPr>
            <w:tcW w:w="783" w:type="dxa"/>
          </w:tcPr>
          <w:p w14:paraId="1D468130" w14:textId="77777777" w:rsidR="00784407" w:rsidRDefault="00784407" w:rsidP="00E129FC">
            <w:pPr>
              <w:rPr>
                <w:b/>
                <w:u w:val="single"/>
              </w:rPr>
            </w:pPr>
          </w:p>
        </w:tc>
      </w:tr>
    </w:tbl>
    <w:p w14:paraId="49064C74" w14:textId="77777777" w:rsidR="00E129FC" w:rsidRDefault="00E129FC" w:rsidP="00E129FC">
      <w:pPr>
        <w:rPr>
          <w:b/>
          <w:u w:val="single"/>
        </w:rPr>
      </w:pPr>
      <w:bookmarkStart w:id="0" w:name="_GoBack"/>
      <w:bookmarkEnd w:id="0"/>
    </w:p>
    <w:p w14:paraId="11AFCF4B" w14:textId="77777777" w:rsidR="00E129FC" w:rsidRPr="00854088" w:rsidRDefault="0046462C" w:rsidP="00E129FC">
      <w:pPr>
        <w:rPr>
          <w:b/>
          <w:i/>
          <w:u w:val="single"/>
        </w:rPr>
      </w:pPr>
      <w:r w:rsidRPr="00854088">
        <w:rPr>
          <w:b/>
          <w:i/>
          <w:u w:val="single"/>
        </w:rPr>
        <w:t>Place les mots suivants dans le</w:t>
      </w:r>
      <w:r w:rsidR="00854088" w:rsidRPr="00854088">
        <w:rPr>
          <w:b/>
          <w:i/>
          <w:u w:val="single"/>
        </w:rPr>
        <w:t>s</w:t>
      </w:r>
      <w:r w:rsidRPr="00854088">
        <w:rPr>
          <w:b/>
          <w:i/>
          <w:u w:val="single"/>
        </w:rPr>
        <w:t xml:space="preserve"> tableau</w:t>
      </w:r>
      <w:r w:rsidR="00854088" w:rsidRPr="00854088">
        <w:rPr>
          <w:b/>
          <w:i/>
          <w:u w:val="single"/>
        </w:rPr>
        <w:t>x (tu peux aussi rajouter tes propres mots)</w:t>
      </w:r>
    </w:p>
    <w:p w14:paraId="20B018DC" w14:textId="77777777" w:rsidR="000C39CC" w:rsidRDefault="000C39CC" w:rsidP="000C39CC"/>
    <w:p w14:paraId="1EB674A2" w14:textId="77777777" w:rsidR="0046462C" w:rsidRPr="00854088" w:rsidRDefault="0046462C" w:rsidP="000C39CC">
      <w:pPr>
        <w:rPr>
          <w:b/>
          <w:u w:val="single"/>
        </w:rPr>
      </w:pPr>
      <w:r w:rsidRPr="00854088">
        <w:rPr>
          <w:b/>
          <w:u w:val="single"/>
        </w:rPr>
        <w:t>En CRes</w:t>
      </w:r>
    </w:p>
    <w:p w14:paraId="58A533FB" w14:textId="77777777" w:rsidR="0046462C" w:rsidRPr="000C39CC" w:rsidRDefault="00854088" w:rsidP="000C39CC">
      <w:r>
        <w:t>C</w:t>
      </w:r>
      <w:r w:rsidR="0046462C">
        <w:t xml:space="preserve">amarades, professeurs, exercices, horaires, rythme, ambiance, travail, règlement, </w:t>
      </w:r>
      <w:r>
        <w:t>apprendre, devoirs, tests.</w:t>
      </w:r>
    </w:p>
    <w:p w14:paraId="54C808D0" w14:textId="77777777" w:rsidR="000C39CC" w:rsidRPr="000C39CC" w:rsidRDefault="000C39CC" w:rsidP="000C39C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46462C" w14:paraId="3E68FEEB" w14:textId="77777777" w:rsidTr="0046462C">
        <w:tc>
          <w:tcPr>
            <w:tcW w:w="4603" w:type="dxa"/>
          </w:tcPr>
          <w:p w14:paraId="1906EB3B" w14:textId="402C5EF3" w:rsidR="0046462C" w:rsidRDefault="00854088">
            <w:r>
              <w:t>P</w:t>
            </w:r>
            <w:r w:rsidR="0046462C">
              <w:t>ositif</w:t>
            </w:r>
            <w:r>
              <w:t xml:space="preserve">    </w:t>
            </w:r>
            <w:r w:rsidR="00CF4073">
              <w:rPr>
                <w:rFonts w:ascii="Helvetica" w:hAnsi="Helvetica" w:cs="Helvetica"/>
                <w:noProof/>
              </w:rPr>
              <w:drawing>
                <wp:inline distT="0" distB="0" distL="0" distR="0" wp14:anchorId="01436015" wp14:editId="47636E6D">
                  <wp:extent cx="279174" cy="290195"/>
                  <wp:effectExtent l="0" t="0" r="63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66" cy="29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</w:tcPr>
          <w:p w14:paraId="397AFDD7" w14:textId="711B875D" w:rsidR="0046462C" w:rsidRDefault="00CF4073">
            <w:r>
              <w:t>N</w:t>
            </w:r>
            <w:r w:rsidR="0046462C">
              <w:t>égatif</w:t>
            </w:r>
            <w:r>
              <w:t xml:space="preserve">         </w:t>
            </w:r>
            <w:r>
              <w:rPr>
                <w:noProof/>
              </w:rPr>
              <w:drawing>
                <wp:inline distT="0" distB="0" distL="0" distR="0" wp14:anchorId="5631C4F4" wp14:editId="759DBF1B">
                  <wp:extent cx="312142" cy="290195"/>
                  <wp:effectExtent l="0" t="0" r="0" b="0"/>
                  <wp:docPr id="2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37" cy="291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62C" w14:paraId="48C7E209" w14:textId="77777777" w:rsidTr="0046462C">
        <w:tc>
          <w:tcPr>
            <w:tcW w:w="4603" w:type="dxa"/>
          </w:tcPr>
          <w:p w14:paraId="5D0840BB" w14:textId="77777777" w:rsidR="0046462C" w:rsidRDefault="0046462C"/>
          <w:p w14:paraId="20A82B17" w14:textId="77777777" w:rsidR="0046462C" w:rsidRDefault="0046462C"/>
          <w:p w14:paraId="6E89CD12" w14:textId="77777777" w:rsidR="0046462C" w:rsidRDefault="0046462C"/>
          <w:p w14:paraId="378D22D3" w14:textId="77777777" w:rsidR="0046462C" w:rsidRDefault="0046462C"/>
          <w:p w14:paraId="3C7DD916" w14:textId="77777777" w:rsidR="0046462C" w:rsidRDefault="0046462C"/>
          <w:p w14:paraId="42FDF211" w14:textId="77777777" w:rsidR="00854088" w:rsidRDefault="00854088"/>
          <w:p w14:paraId="233C3E2F" w14:textId="77777777" w:rsidR="0046462C" w:rsidRDefault="0046462C"/>
        </w:tc>
        <w:tc>
          <w:tcPr>
            <w:tcW w:w="4603" w:type="dxa"/>
          </w:tcPr>
          <w:p w14:paraId="592A59E7" w14:textId="77777777" w:rsidR="0046462C" w:rsidRDefault="0046462C"/>
        </w:tc>
      </w:tr>
    </w:tbl>
    <w:p w14:paraId="4C903279" w14:textId="77777777" w:rsidR="00CF4073" w:rsidRDefault="00CF4073"/>
    <w:p w14:paraId="37375B6C" w14:textId="77777777" w:rsidR="000C39CC" w:rsidRDefault="0046462C">
      <w:r>
        <w:lastRenderedPageBreak/>
        <w:t>En quelques mots, arrives-tu as expliquer pourquoi :</w:t>
      </w:r>
    </w:p>
    <w:p w14:paraId="61BB0424" w14:textId="77777777" w:rsidR="0046462C" w:rsidRDefault="0046462C"/>
    <w:p w14:paraId="1C9968EC" w14:textId="12F25924" w:rsidR="00CF4073" w:rsidRDefault="00CF4073"/>
    <w:p w14:paraId="728373DF" w14:textId="77777777" w:rsidR="0046462C" w:rsidRDefault="0046462C"/>
    <w:p w14:paraId="38013609" w14:textId="77777777" w:rsidR="00854088" w:rsidRDefault="00854088" w:rsidP="00854088"/>
    <w:p w14:paraId="2182D335" w14:textId="77777777" w:rsidR="0046462C" w:rsidRDefault="0046462C"/>
    <w:p w14:paraId="32ED6D39" w14:textId="77777777" w:rsidR="0046462C" w:rsidRDefault="0046462C"/>
    <w:p w14:paraId="5983FCCC" w14:textId="77777777" w:rsidR="0046462C" w:rsidRPr="00854088" w:rsidRDefault="0046462C">
      <w:pPr>
        <w:rPr>
          <w:b/>
          <w:u w:val="single"/>
        </w:rPr>
      </w:pPr>
      <w:r w:rsidRPr="00854088">
        <w:rPr>
          <w:b/>
          <w:u w:val="single"/>
        </w:rPr>
        <w:t>En classe régulière</w:t>
      </w:r>
    </w:p>
    <w:p w14:paraId="3785F6D3" w14:textId="77777777" w:rsidR="00854088" w:rsidRPr="000C39CC" w:rsidRDefault="00854088" w:rsidP="00854088">
      <w:r>
        <w:t>Camarades, professeurs, exercices, horaires, rythme, ambiance, travail, règlement, apprendre, devoirs, tests, notes.</w:t>
      </w:r>
    </w:p>
    <w:p w14:paraId="295AD8E4" w14:textId="77777777" w:rsidR="0046462C" w:rsidRDefault="0046462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46462C" w14:paraId="37E9E28D" w14:textId="77777777" w:rsidTr="0046462C">
        <w:tc>
          <w:tcPr>
            <w:tcW w:w="4603" w:type="dxa"/>
          </w:tcPr>
          <w:p w14:paraId="1D3F6D4F" w14:textId="008107F9" w:rsidR="0046462C" w:rsidRDefault="00854088">
            <w:r>
              <w:t>Positif</w:t>
            </w:r>
            <w:r w:rsidR="00CF4073">
              <w:t xml:space="preserve">          </w:t>
            </w:r>
            <w:r w:rsidR="00CF4073">
              <w:rPr>
                <w:rFonts w:ascii="Helvetica" w:hAnsi="Helvetica" w:cs="Helvetica"/>
                <w:noProof/>
              </w:rPr>
              <w:drawing>
                <wp:inline distT="0" distB="0" distL="0" distR="0" wp14:anchorId="123817E6" wp14:editId="0CF98F8D">
                  <wp:extent cx="279174" cy="290195"/>
                  <wp:effectExtent l="0" t="0" r="63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66" cy="29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</w:tcPr>
          <w:p w14:paraId="2551384F" w14:textId="3B532A0D" w:rsidR="0046462C" w:rsidRDefault="00CF4073">
            <w:r>
              <w:t xml:space="preserve">Négatif          </w:t>
            </w:r>
            <w:r>
              <w:rPr>
                <w:noProof/>
              </w:rPr>
              <w:drawing>
                <wp:inline distT="0" distB="0" distL="0" distR="0" wp14:anchorId="76FDE597" wp14:editId="055DCC38">
                  <wp:extent cx="312142" cy="290195"/>
                  <wp:effectExtent l="0" t="0" r="0" b="0"/>
                  <wp:docPr id="5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37" cy="291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62C" w14:paraId="6420A01F" w14:textId="77777777" w:rsidTr="0046462C">
        <w:tc>
          <w:tcPr>
            <w:tcW w:w="4603" w:type="dxa"/>
          </w:tcPr>
          <w:p w14:paraId="22A50960" w14:textId="77777777" w:rsidR="0046462C" w:rsidRDefault="0046462C"/>
          <w:p w14:paraId="30656CA9" w14:textId="77777777" w:rsidR="00854088" w:rsidRDefault="00854088"/>
          <w:p w14:paraId="3E065F7E" w14:textId="77777777" w:rsidR="00854088" w:rsidRDefault="00854088"/>
          <w:p w14:paraId="158A4549" w14:textId="77777777" w:rsidR="00854088" w:rsidRDefault="00854088"/>
          <w:p w14:paraId="7490B332" w14:textId="77777777" w:rsidR="00854088" w:rsidRDefault="00854088"/>
          <w:p w14:paraId="6E376F69" w14:textId="77777777" w:rsidR="00854088" w:rsidRDefault="00854088"/>
          <w:p w14:paraId="5FB9FEDC" w14:textId="77777777" w:rsidR="00854088" w:rsidRDefault="00854088"/>
          <w:p w14:paraId="7D733787" w14:textId="77777777" w:rsidR="00854088" w:rsidRDefault="00854088"/>
          <w:p w14:paraId="48262EAD" w14:textId="77777777" w:rsidR="00854088" w:rsidRDefault="00854088"/>
        </w:tc>
        <w:tc>
          <w:tcPr>
            <w:tcW w:w="4603" w:type="dxa"/>
          </w:tcPr>
          <w:p w14:paraId="7BD98DC4" w14:textId="77777777" w:rsidR="0046462C" w:rsidRDefault="0046462C"/>
        </w:tc>
      </w:tr>
    </w:tbl>
    <w:p w14:paraId="52ABB248" w14:textId="77777777" w:rsidR="00854088" w:rsidRDefault="00854088"/>
    <w:p w14:paraId="1FE35903" w14:textId="77777777" w:rsidR="00854088" w:rsidRDefault="00854088">
      <w:r>
        <w:t>En quelques mots, arrives-tu à expliquer pourquoi ?</w:t>
      </w:r>
    </w:p>
    <w:p w14:paraId="4824E58F" w14:textId="77777777" w:rsidR="00CF4073" w:rsidRDefault="00CF4073"/>
    <w:p w14:paraId="4A877E2F" w14:textId="77777777" w:rsidR="00CF4073" w:rsidRDefault="00CF4073"/>
    <w:p w14:paraId="4B00A5BE" w14:textId="77777777" w:rsidR="00CF4073" w:rsidRDefault="00CF4073"/>
    <w:p w14:paraId="72E34D9A" w14:textId="77777777" w:rsidR="00CF4073" w:rsidRDefault="00CF4073"/>
    <w:p w14:paraId="1524F626" w14:textId="77777777" w:rsidR="00CF4073" w:rsidRDefault="00CF4073"/>
    <w:p w14:paraId="4603C42E" w14:textId="77777777" w:rsidR="00CF4073" w:rsidRDefault="00CF4073"/>
    <w:p w14:paraId="1989F147" w14:textId="77777777" w:rsidR="00CF4073" w:rsidRDefault="00CF4073"/>
    <w:p w14:paraId="3885F3DC" w14:textId="77777777" w:rsidR="00CF4073" w:rsidRDefault="00CF4073"/>
    <w:p w14:paraId="05E91A30" w14:textId="77777777" w:rsidR="00CF4073" w:rsidRDefault="00CF4073"/>
    <w:p w14:paraId="67B6C74F" w14:textId="52B9AF46" w:rsidR="00CF4073" w:rsidRDefault="00CF4073">
      <w:r>
        <w:t>Est-ce que tu aimerais que quelque chose change ? Si oui, quoi ?</w:t>
      </w:r>
    </w:p>
    <w:sectPr w:rsidR="00CF4073" w:rsidSect="00CF4073">
      <w:footerReference w:type="default" r:id="rId13"/>
      <w:pgSz w:w="11900" w:h="16840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FB8FC" w14:textId="77777777" w:rsidR="002042C8" w:rsidRDefault="002042C8" w:rsidP="00F444FF">
      <w:r>
        <w:separator/>
      </w:r>
    </w:p>
  </w:endnote>
  <w:endnote w:type="continuationSeparator" w:id="0">
    <w:p w14:paraId="07B37EA0" w14:textId="77777777" w:rsidR="002042C8" w:rsidRDefault="002042C8" w:rsidP="00F44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2" w:space="0" w:color="auto"/>
      </w:tblBorders>
      <w:tblLook w:val="00A0" w:firstRow="1" w:lastRow="0" w:firstColumn="1" w:lastColumn="0" w:noHBand="0" w:noVBand="0"/>
    </w:tblPr>
    <w:tblGrid>
      <w:gridCol w:w="2376"/>
      <w:gridCol w:w="4535"/>
      <w:gridCol w:w="2371"/>
    </w:tblGrid>
    <w:tr w:rsidR="00F444FF" w:rsidRPr="001B5F9B" w14:paraId="63B8CB76" w14:textId="77777777" w:rsidTr="00173C45">
      <w:trPr>
        <w:trHeight w:val="480"/>
      </w:trPr>
      <w:tc>
        <w:tcPr>
          <w:tcW w:w="1280" w:type="pct"/>
          <w:shd w:val="clear" w:color="auto" w:fill="auto"/>
          <w:vAlign w:val="center"/>
        </w:tcPr>
        <w:p w14:paraId="3529941F" w14:textId="76CD0AC1" w:rsidR="00F444FF" w:rsidRPr="00CA11D9" w:rsidRDefault="00F444FF" w:rsidP="00173C45">
          <w:pPr>
            <w:pStyle w:val="Pieddepage"/>
            <w:ind w:right="360"/>
            <w:rPr>
              <w:rFonts w:ascii="Calibri Light" w:hAnsi="Calibri Light"/>
              <w:sz w:val="18"/>
              <w:lang w:bidi="x-none"/>
            </w:rPr>
          </w:pPr>
          <w:r w:rsidRPr="00CA11D9">
            <w:rPr>
              <w:rFonts w:ascii="Calibri Light" w:hAnsi="Calibri Light"/>
              <w:noProof/>
              <w:sz w:val="18"/>
            </w:rPr>
            <w:drawing>
              <wp:inline distT="0" distB="0" distL="0" distR="0" wp14:anchorId="7D941654" wp14:editId="01D58146">
                <wp:extent cx="985520" cy="325120"/>
                <wp:effectExtent l="0" t="0" r="5080" b="5080"/>
                <wp:docPr id="4" name="Image 4" descr="Description 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 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3" w:type="pct"/>
          <w:shd w:val="clear" w:color="auto" w:fill="auto"/>
          <w:vAlign w:val="center"/>
        </w:tcPr>
        <w:p w14:paraId="172429A1" w14:textId="77777777" w:rsidR="00F444FF" w:rsidRPr="00CA11D9" w:rsidRDefault="00F444FF" w:rsidP="00173C45">
          <w:pPr>
            <w:pStyle w:val="Pieddepage"/>
            <w:jc w:val="center"/>
            <w:rPr>
              <w:rFonts w:ascii="Calibri Light" w:hAnsi="Calibri Light"/>
              <w:sz w:val="18"/>
              <w:lang w:bidi="x-none"/>
            </w:rPr>
          </w:pPr>
          <w:r w:rsidRPr="00CA11D9">
            <w:rPr>
              <w:rFonts w:ascii="Calibri Light" w:hAnsi="Calibri Light"/>
              <w:sz w:val="18"/>
              <w:lang w:bidi="x-none"/>
            </w:rPr>
            <w:t xml:space="preserve">FLS | </w:t>
          </w:r>
          <w:r>
            <w:rPr>
              <w:rFonts w:ascii="Calibri Light" w:hAnsi="Calibri Light"/>
              <w:sz w:val="18"/>
              <w:lang w:bidi="x-none"/>
            </w:rPr>
            <w:t>Grille d’observation</w:t>
          </w:r>
        </w:p>
      </w:tc>
      <w:tc>
        <w:tcPr>
          <w:tcW w:w="1277" w:type="pct"/>
          <w:shd w:val="clear" w:color="auto" w:fill="auto"/>
          <w:vAlign w:val="center"/>
        </w:tcPr>
        <w:p w14:paraId="615DBA16" w14:textId="77777777" w:rsidR="00F444FF" w:rsidRPr="00CA11D9" w:rsidRDefault="00F444FF" w:rsidP="00173C45">
          <w:pPr>
            <w:pStyle w:val="Pieddepage"/>
            <w:jc w:val="right"/>
            <w:rPr>
              <w:rFonts w:ascii="Calibri Light" w:hAnsi="Calibri Light"/>
              <w:sz w:val="18"/>
              <w:lang w:bidi="x-none"/>
            </w:rPr>
          </w:pPr>
          <w:r w:rsidRPr="00CA11D9">
            <w:rPr>
              <w:rFonts w:ascii="Calibri Light" w:hAnsi="Calibri Light"/>
              <w:sz w:val="18"/>
              <w:lang w:bidi="x-none"/>
            </w:rPr>
            <w:t>05.05.2015</w:t>
          </w:r>
        </w:p>
      </w:tc>
    </w:tr>
  </w:tbl>
  <w:p w14:paraId="2FB4A53F" w14:textId="77777777" w:rsidR="00F444FF" w:rsidRDefault="00F444FF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309DA" w14:textId="77777777" w:rsidR="002042C8" w:rsidRDefault="002042C8" w:rsidP="00F444FF">
      <w:r>
        <w:separator/>
      </w:r>
    </w:p>
  </w:footnote>
  <w:footnote w:type="continuationSeparator" w:id="0">
    <w:p w14:paraId="0C445F4F" w14:textId="77777777" w:rsidR="002042C8" w:rsidRDefault="002042C8" w:rsidP="00F44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9CC"/>
    <w:rsid w:val="000C39CC"/>
    <w:rsid w:val="0013505F"/>
    <w:rsid w:val="002042C8"/>
    <w:rsid w:val="0046462C"/>
    <w:rsid w:val="0063789A"/>
    <w:rsid w:val="00784407"/>
    <w:rsid w:val="00854088"/>
    <w:rsid w:val="00C8581C"/>
    <w:rsid w:val="00CF4073"/>
    <w:rsid w:val="00E129FC"/>
    <w:rsid w:val="00F4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CB715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1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8440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4407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444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444FF"/>
  </w:style>
  <w:style w:type="paragraph" w:styleId="Pieddepage">
    <w:name w:val="footer"/>
    <w:basedOn w:val="Normal"/>
    <w:link w:val="PieddepageCar"/>
    <w:uiPriority w:val="99"/>
    <w:unhideWhenUsed/>
    <w:rsid w:val="00F444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44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077D01-2E9F-5A4D-9306-1B85EEA9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20</Words>
  <Characters>1213</Characters>
  <Application>Microsoft Macintosh Word</Application>
  <DocSecurity>0</DocSecurity>
  <Lines>10</Lines>
  <Paragraphs>2</Paragraphs>
  <ScaleCrop>false</ScaleCrop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mermann</dc:creator>
  <cp:keywords/>
  <dc:description/>
  <cp:lastModifiedBy>Utilisateur de Microsoft Office</cp:lastModifiedBy>
  <cp:revision>6</cp:revision>
  <cp:lastPrinted>2014-02-06T08:46:00Z</cp:lastPrinted>
  <dcterms:created xsi:type="dcterms:W3CDTF">2013-10-10T12:39:00Z</dcterms:created>
  <dcterms:modified xsi:type="dcterms:W3CDTF">2015-05-05T08:50:00Z</dcterms:modified>
</cp:coreProperties>
</file>